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12" w:rsidRPr="00E6628D" w:rsidRDefault="00621412" w:rsidP="00B31D33">
      <w:pPr>
        <w:spacing w:line="360" w:lineRule="auto"/>
        <w:ind w:left="3827"/>
      </w:pPr>
      <w:r w:rsidRPr="00E6628D">
        <w:t>Ректору Мордовск</w:t>
      </w:r>
      <w:r w:rsidR="00C46278">
        <w:t>ого</w:t>
      </w:r>
      <w:r w:rsidRPr="00E6628D">
        <w:t xml:space="preserve"> государственн</w:t>
      </w:r>
      <w:r w:rsidR="00C46278">
        <w:t>ого</w:t>
      </w:r>
      <w:r w:rsidRPr="00E6628D">
        <w:t xml:space="preserve"> педагогическ</w:t>
      </w:r>
      <w:r w:rsidR="00C46278">
        <w:t>ого</w:t>
      </w:r>
      <w:r w:rsidRPr="00E6628D">
        <w:t xml:space="preserve"> </w:t>
      </w:r>
      <w:r w:rsidR="00B31D33">
        <w:t>университета</w:t>
      </w:r>
      <w:r w:rsidR="00437CDC">
        <w:t xml:space="preserve"> имени М. Е. </w:t>
      </w:r>
      <w:r w:rsidRPr="00E6628D">
        <w:t>Евсевьева</w:t>
      </w:r>
    </w:p>
    <w:p w:rsidR="00621412" w:rsidRPr="00E6628D" w:rsidRDefault="00621412" w:rsidP="00B31D33">
      <w:pPr>
        <w:spacing w:line="360" w:lineRule="auto"/>
        <w:ind w:left="3827"/>
      </w:pPr>
      <w:r w:rsidRPr="00E6628D">
        <w:t>М.В. Антоновой</w:t>
      </w:r>
    </w:p>
    <w:p w:rsidR="00621412" w:rsidRDefault="004C2D85" w:rsidP="00B31D33">
      <w:pPr>
        <w:spacing w:line="360" w:lineRule="auto"/>
        <w:ind w:left="3827"/>
        <w:rPr>
          <w:u w:val="single"/>
        </w:rPr>
      </w:pPr>
      <w:r>
        <w:t>а</w:t>
      </w:r>
      <w:r w:rsidR="00621412" w:rsidRPr="00E6628D">
        <w:t>битуриента</w:t>
      </w:r>
      <w:r>
        <w:t>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D85" w:rsidRPr="004C2D85" w:rsidRDefault="004C2D85" w:rsidP="00B31D33">
      <w:pPr>
        <w:spacing w:line="360" w:lineRule="auto"/>
        <w:ind w:left="382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D85" w:rsidRDefault="00621412" w:rsidP="00B31D33">
      <w:pPr>
        <w:spacing w:line="360" w:lineRule="auto"/>
        <w:ind w:left="3827"/>
      </w:pPr>
      <w:r w:rsidRPr="00E6628D">
        <w:t>паспорт серия ___</w:t>
      </w:r>
      <w:r w:rsidR="0082288C">
        <w:t>_</w:t>
      </w:r>
      <w:r w:rsidRPr="00E6628D">
        <w:t xml:space="preserve">_ номер </w:t>
      </w:r>
      <w:r w:rsidR="004C2D85">
        <w:rPr>
          <w:u w:val="single"/>
        </w:rPr>
        <w:tab/>
      </w:r>
      <w:r w:rsidR="004C2D85">
        <w:rPr>
          <w:u w:val="single"/>
        </w:rPr>
        <w:tab/>
      </w:r>
      <w:r w:rsidR="004C2D85">
        <w:rPr>
          <w:u w:val="single"/>
        </w:rPr>
        <w:tab/>
      </w:r>
      <w:r w:rsidR="004C2D85">
        <w:rPr>
          <w:u w:val="single"/>
        </w:rPr>
        <w:tab/>
      </w:r>
    </w:p>
    <w:p w:rsidR="00091B97" w:rsidRDefault="000B3BE5" w:rsidP="00B31D33">
      <w:pPr>
        <w:spacing w:line="360" w:lineRule="auto"/>
        <w:ind w:left="3827"/>
        <w:rPr>
          <w:u w:val="single"/>
        </w:rPr>
      </w:pPr>
      <w:proofErr w:type="gramStart"/>
      <w:r>
        <w:t>выдан</w:t>
      </w:r>
      <w:proofErr w:type="gramEnd"/>
      <w:r>
        <w:t xml:space="preserve"> </w:t>
      </w:r>
      <w:r>
        <w:tab/>
        <w:t>«____» ____________</w:t>
      </w:r>
      <w:r w:rsidR="00342F55">
        <w:t>______</w:t>
      </w:r>
      <w:r>
        <w:t xml:space="preserve">_20 ____ г. </w:t>
      </w:r>
      <w:r w:rsidR="00342F55">
        <w:t>кем</w:t>
      </w:r>
      <w:r w:rsidR="00091B97">
        <w:t> </w:t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</w:p>
    <w:p w:rsidR="00091B97" w:rsidRPr="00091B97" w:rsidRDefault="00091B97" w:rsidP="00B31D33">
      <w:pPr>
        <w:spacing w:line="360" w:lineRule="auto"/>
        <w:ind w:left="3827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621412" w:rsidRPr="00091B97" w:rsidRDefault="00621412" w:rsidP="00B31D33">
      <w:pPr>
        <w:spacing w:line="360" w:lineRule="auto"/>
        <w:ind w:left="3827"/>
        <w:rPr>
          <w:u w:val="single"/>
        </w:rPr>
      </w:pPr>
      <w:r w:rsidRPr="00E6628D">
        <w:t>проживающег</w:t>
      </w:r>
      <w:proofErr w:type="gramStart"/>
      <w:r w:rsidRPr="00E6628D">
        <w:t>о</w:t>
      </w:r>
      <w:r w:rsidR="000B3BE5">
        <w:t>(</w:t>
      </w:r>
      <w:proofErr w:type="gramEnd"/>
      <w:r w:rsidR="000B3BE5">
        <w:t>ей)</w:t>
      </w:r>
      <w:r w:rsidRPr="00E6628D">
        <w:t xml:space="preserve"> по адресу</w:t>
      </w:r>
      <w:r w:rsidR="007C3120" w:rsidRPr="00E6628D">
        <w:t xml:space="preserve"> </w:t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  <w:r w:rsidR="00091B97">
        <w:rPr>
          <w:u w:val="single"/>
        </w:rPr>
        <w:tab/>
      </w:r>
    </w:p>
    <w:p w:rsidR="00091B97" w:rsidRDefault="00091B97" w:rsidP="00B31D33">
      <w:pPr>
        <w:spacing w:line="360" w:lineRule="auto"/>
        <w:ind w:left="382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1B97" w:rsidRPr="00091B97" w:rsidRDefault="00091B97" w:rsidP="00091B97">
      <w:pPr>
        <w:spacing w:line="360" w:lineRule="auto"/>
        <w:ind w:left="382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1B97" w:rsidRPr="00091B97" w:rsidRDefault="00091B97" w:rsidP="00091B97">
      <w:pPr>
        <w:spacing w:line="360" w:lineRule="auto"/>
        <w:ind w:left="382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45535" w:rsidRPr="00E6628D" w:rsidRDefault="00F45535" w:rsidP="00B31D33">
      <w:pPr>
        <w:spacing w:line="360" w:lineRule="auto"/>
        <w:ind w:left="3827"/>
      </w:pPr>
      <w:r w:rsidRPr="00E6628D">
        <w:t>тел._______________________________________</w:t>
      </w:r>
      <w:r w:rsidR="00437CDC">
        <w:t>__</w:t>
      </w:r>
      <w:r w:rsidR="00342F55">
        <w:t>_</w:t>
      </w:r>
    </w:p>
    <w:p w:rsidR="00F45535" w:rsidRPr="00E6628D" w:rsidRDefault="00F45535" w:rsidP="00B31D33">
      <w:pPr>
        <w:spacing w:line="360" w:lineRule="auto"/>
        <w:ind w:left="3827"/>
      </w:pPr>
      <w:proofErr w:type="gramStart"/>
      <w:r w:rsidRPr="00E6628D">
        <w:rPr>
          <w:lang w:val="en-US"/>
        </w:rPr>
        <w:t>e</w:t>
      </w:r>
      <w:r w:rsidRPr="00E6628D">
        <w:t>-</w:t>
      </w:r>
      <w:r w:rsidRPr="00E6628D">
        <w:rPr>
          <w:lang w:val="en-US"/>
        </w:rPr>
        <w:t>mail</w:t>
      </w:r>
      <w:proofErr w:type="gramEnd"/>
      <w:r w:rsidRPr="00E6628D">
        <w:t>_____________________________________</w:t>
      </w:r>
      <w:r w:rsidR="00437CDC">
        <w:t>_</w:t>
      </w:r>
      <w:r w:rsidR="00342F55">
        <w:t>_</w:t>
      </w:r>
      <w:r w:rsidR="00437CDC">
        <w:t>_</w:t>
      </w:r>
    </w:p>
    <w:p w:rsidR="007C3120" w:rsidRPr="00E6628D" w:rsidRDefault="007C3120" w:rsidP="00621412">
      <w:pPr>
        <w:ind w:left="4253"/>
      </w:pPr>
    </w:p>
    <w:p w:rsidR="00621412" w:rsidRPr="00E6628D" w:rsidRDefault="00621412" w:rsidP="00621412">
      <w:pPr>
        <w:ind w:left="4253"/>
      </w:pPr>
    </w:p>
    <w:p w:rsidR="007C3120" w:rsidRPr="004C2D85" w:rsidRDefault="007C3120" w:rsidP="007C3120">
      <w:pPr>
        <w:jc w:val="center"/>
        <w:rPr>
          <w:sz w:val="28"/>
          <w:szCs w:val="28"/>
        </w:rPr>
      </w:pPr>
      <w:r w:rsidRPr="004C2D85">
        <w:rPr>
          <w:sz w:val="28"/>
          <w:szCs w:val="28"/>
        </w:rPr>
        <w:t>ЗАЯВЛЕНИЕ</w:t>
      </w:r>
      <w:r w:rsidR="00F45535" w:rsidRPr="004C2D85">
        <w:rPr>
          <w:sz w:val="28"/>
          <w:szCs w:val="28"/>
        </w:rPr>
        <w:t xml:space="preserve"> </w:t>
      </w:r>
      <w:r w:rsidRPr="004C2D85">
        <w:rPr>
          <w:sz w:val="28"/>
          <w:szCs w:val="28"/>
        </w:rPr>
        <w:t xml:space="preserve">ОБ </w:t>
      </w:r>
      <w:r w:rsidR="00033A38" w:rsidRPr="004C2D85">
        <w:rPr>
          <w:sz w:val="28"/>
          <w:szCs w:val="28"/>
        </w:rPr>
        <w:t>ОТЗЫВЕ ДОКУМЕНТОВ</w:t>
      </w:r>
    </w:p>
    <w:p w:rsidR="007C3120" w:rsidRPr="00E6628D" w:rsidRDefault="007C3120" w:rsidP="007C3120"/>
    <w:p w:rsidR="007C3120" w:rsidRPr="00E6628D" w:rsidRDefault="007C3120" w:rsidP="007C3120">
      <w:pPr>
        <w:ind w:firstLine="708"/>
      </w:pPr>
      <w:r w:rsidRPr="00E6628D">
        <w:t xml:space="preserve">Я, </w:t>
      </w:r>
      <w:r w:rsidR="00AE75D4" w:rsidRPr="00E6628D">
        <w:t>_</w:t>
      </w:r>
      <w:r w:rsidRPr="00E6628D">
        <w:t>_________________________________________________________</w:t>
      </w:r>
      <w:r w:rsidR="00C6360C">
        <w:t>___________</w:t>
      </w:r>
      <w:r w:rsidRPr="00E6628D">
        <w:t>,</w:t>
      </w:r>
    </w:p>
    <w:p w:rsidR="007C3120" w:rsidRPr="00091B97" w:rsidRDefault="007C3120" w:rsidP="007C3120">
      <w:pPr>
        <w:jc w:val="both"/>
        <w:rPr>
          <w:i/>
        </w:rPr>
      </w:pPr>
      <w:r w:rsidRPr="00E6628D">
        <w:tab/>
      </w:r>
      <w:r w:rsidRPr="00E6628D">
        <w:tab/>
      </w:r>
      <w:r w:rsidRPr="00E6628D">
        <w:tab/>
      </w:r>
      <w:r w:rsidRPr="00E6628D">
        <w:tab/>
      </w:r>
      <w:r w:rsidRPr="00E6628D">
        <w:tab/>
      </w:r>
      <w:r w:rsidRPr="00091B97">
        <w:rPr>
          <w:i/>
        </w:rPr>
        <w:t>(ФИО</w:t>
      </w:r>
      <w:r w:rsidR="00091B97" w:rsidRPr="00091B97">
        <w:rPr>
          <w:i/>
        </w:rPr>
        <w:t xml:space="preserve"> абитуриента</w:t>
      </w:r>
      <w:r w:rsidRPr="00091B97">
        <w:rPr>
          <w:i/>
        </w:rPr>
        <w:t>)</w:t>
      </w:r>
    </w:p>
    <w:p w:rsidR="0038792D" w:rsidRDefault="00033A38" w:rsidP="007C312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3A38">
        <w:rPr>
          <w:sz w:val="28"/>
          <w:szCs w:val="28"/>
        </w:rPr>
        <w:t xml:space="preserve">рошу отозвать ранее поданное заявление об участии в конкурсе </w:t>
      </w:r>
      <w:r w:rsidR="007C3120" w:rsidRPr="00033A38">
        <w:rPr>
          <w:sz w:val="28"/>
          <w:szCs w:val="28"/>
        </w:rPr>
        <w:t xml:space="preserve">по образовательной программе </w:t>
      </w:r>
      <w:r w:rsidR="007672EF">
        <w:rPr>
          <w:sz w:val="28"/>
          <w:szCs w:val="28"/>
        </w:rPr>
        <w:t>среднего профессионального</w:t>
      </w:r>
      <w:r w:rsidR="007C3120" w:rsidRPr="00033A38">
        <w:rPr>
          <w:sz w:val="28"/>
          <w:szCs w:val="28"/>
        </w:rPr>
        <w:t xml:space="preserve"> образования</w:t>
      </w:r>
      <w:r w:rsidR="0038792D">
        <w:rPr>
          <w:sz w:val="28"/>
          <w:szCs w:val="28"/>
        </w:rPr>
        <w:t>:</w:t>
      </w:r>
    </w:p>
    <w:p w:rsidR="0038792D" w:rsidRDefault="0038792D" w:rsidP="004C2D8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___________________________________________________</w:t>
      </w:r>
    </w:p>
    <w:p w:rsidR="00C73041" w:rsidRDefault="00C73041" w:rsidP="004C2D8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F4635C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E6628D" w:rsidRPr="00033A38" w:rsidRDefault="00E6628D" w:rsidP="00E6628D">
      <w:pPr>
        <w:jc w:val="both"/>
        <w:rPr>
          <w:sz w:val="28"/>
          <w:szCs w:val="28"/>
        </w:rPr>
      </w:pPr>
      <w:r w:rsidRPr="00033A38">
        <w:rPr>
          <w:sz w:val="28"/>
          <w:szCs w:val="28"/>
        </w:rPr>
        <w:t>на места</w:t>
      </w:r>
    </w:p>
    <w:p w:rsidR="00951DBA" w:rsidRPr="00C46278" w:rsidRDefault="00951DBA" w:rsidP="00951DBA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C46278">
        <w:rPr>
          <w:sz w:val="28"/>
          <w:szCs w:val="28"/>
        </w:rPr>
        <w:t>по общему конкурсу на места за счет бюджетных ассигнований федерального бюджета</w:t>
      </w:r>
    </w:p>
    <w:p w:rsidR="00951DBA" w:rsidRPr="00C46278" w:rsidRDefault="00951DBA" w:rsidP="00951DB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46278">
        <w:rPr>
          <w:sz w:val="28"/>
          <w:szCs w:val="28"/>
        </w:rPr>
        <w:t>по договору об оказании платных образовательных услуг.</w:t>
      </w:r>
    </w:p>
    <w:p w:rsidR="00AE75D4" w:rsidRPr="00E6628D" w:rsidRDefault="00AE75D4" w:rsidP="00951DBA">
      <w:pPr>
        <w:pStyle w:val="a3"/>
        <w:ind w:left="2484" w:firstLine="348"/>
        <w:jc w:val="both"/>
      </w:pPr>
    </w:p>
    <w:p w:rsidR="007C3120" w:rsidRPr="00E6628D" w:rsidRDefault="00951DBA" w:rsidP="00826959">
      <w:pPr>
        <w:pStyle w:val="a3"/>
        <w:ind w:left="2835"/>
        <w:jc w:val="both"/>
      </w:pPr>
      <w:r w:rsidRPr="00E6628D">
        <w:t>________________</w:t>
      </w:r>
      <w:r w:rsidR="00091B97">
        <w:t>___</w:t>
      </w:r>
      <w:r w:rsidRPr="00E6628D">
        <w:t>___ / ___</w:t>
      </w:r>
      <w:r w:rsidR="00091B97">
        <w:t>____</w:t>
      </w:r>
      <w:r w:rsidRPr="00E6628D">
        <w:t>_____________________</w:t>
      </w:r>
    </w:p>
    <w:p w:rsidR="00951DBA" w:rsidRPr="004C2D85" w:rsidRDefault="00951DBA" w:rsidP="00826959">
      <w:pPr>
        <w:ind w:left="2832"/>
        <w:jc w:val="both"/>
        <w:rPr>
          <w:i/>
        </w:rPr>
      </w:pPr>
      <w:r w:rsidRPr="004C2D85">
        <w:rPr>
          <w:i/>
        </w:rPr>
        <w:t xml:space="preserve"> (подпись абитуриента)</w:t>
      </w:r>
      <w:r w:rsidRPr="004C2D85">
        <w:rPr>
          <w:i/>
        </w:rPr>
        <w:tab/>
      </w:r>
      <w:r w:rsidR="00091B97">
        <w:rPr>
          <w:i/>
        </w:rPr>
        <w:t xml:space="preserve">       </w:t>
      </w:r>
      <w:r w:rsidRPr="004C2D85">
        <w:rPr>
          <w:i/>
        </w:rPr>
        <w:t>(расшифровка подписи)</w:t>
      </w:r>
    </w:p>
    <w:p w:rsidR="00951DBA" w:rsidRPr="004C2D85" w:rsidRDefault="00951DBA" w:rsidP="00951DBA">
      <w:pPr>
        <w:ind w:left="6372"/>
        <w:jc w:val="both"/>
        <w:rPr>
          <w:i/>
        </w:rPr>
      </w:pPr>
    </w:p>
    <w:p w:rsidR="00AE75D4" w:rsidRPr="00E6628D" w:rsidRDefault="00AE75D4" w:rsidP="00AE75D4">
      <w:pPr>
        <w:jc w:val="both"/>
      </w:pPr>
      <w:r w:rsidRPr="00E6628D">
        <w:tab/>
      </w:r>
      <w:r w:rsidRPr="00E6628D">
        <w:tab/>
      </w:r>
      <w:r w:rsidRPr="00E6628D">
        <w:tab/>
      </w:r>
      <w:r w:rsidRPr="00E6628D">
        <w:tab/>
        <w:t>«____»_________________202</w:t>
      </w:r>
      <w:r w:rsidR="00342F55">
        <w:t>2</w:t>
      </w:r>
      <w:r w:rsidRPr="00E6628D">
        <w:t xml:space="preserve"> г.</w:t>
      </w:r>
    </w:p>
    <w:p w:rsidR="00AE75D4" w:rsidRPr="00E6628D" w:rsidRDefault="00AE75D4" w:rsidP="00951DBA">
      <w:pPr>
        <w:ind w:left="6372"/>
        <w:jc w:val="both"/>
      </w:pPr>
    </w:p>
    <w:p w:rsidR="000B3BE5" w:rsidRDefault="000B3BE5">
      <w:pPr>
        <w:ind w:left="6372"/>
        <w:jc w:val="both"/>
      </w:pPr>
    </w:p>
    <w:p w:rsidR="00C46278" w:rsidRDefault="00C46278">
      <w:pPr>
        <w:ind w:left="6372"/>
        <w:jc w:val="both"/>
      </w:pPr>
    </w:p>
    <w:p w:rsidR="00C46278" w:rsidRDefault="00C46278" w:rsidP="00C46278">
      <w:r>
        <w:t xml:space="preserve">Заявление принял: </w:t>
      </w:r>
      <w:r>
        <w:tab/>
      </w:r>
      <w:r w:rsidR="00826959">
        <w:t>______</w:t>
      </w:r>
      <w:r>
        <w:t>________________________</w:t>
      </w:r>
      <w:r w:rsidR="00826959">
        <w:t>__</w:t>
      </w:r>
      <w:r>
        <w:t xml:space="preserve"> </w:t>
      </w:r>
      <w:r>
        <w:tab/>
        <w:t>________________________</w:t>
      </w:r>
    </w:p>
    <w:p w:rsidR="00C46278" w:rsidRPr="004C2D85" w:rsidRDefault="00C46278" w:rsidP="00C46278">
      <w:pPr>
        <w:rPr>
          <w:i/>
          <w:sz w:val="22"/>
          <w:szCs w:val="22"/>
        </w:rPr>
      </w:pPr>
      <w:r w:rsidRPr="00C46278">
        <w:rPr>
          <w:sz w:val="22"/>
          <w:szCs w:val="22"/>
        </w:rPr>
        <w:tab/>
      </w:r>
      <w:r w:rsidRPr="00C46278">
        <w:rPr>
          <w:sz w:val="22"/>
          <w:szCs w:val="22"/>
        </w:rPr>
        <w:tab/>
      </w:r>
      <w:r w:rsidRPr="00C46278">
        <w:rPr>
          <w:sz w:val="22"/>
          <w:szCs w:val="22"/>
        </w:rPr>
        <w:tab/>
      </w:r>
      <w:r w:rsidRPr="004C2D85">
        <w:rPr>
          <w:i/>
          <w:sz w:val="22"/>
          <w:szCs w:val="22"/>
        </w:rPr>
        <w:t>(подпись секретаря приемной комиссии)</w:t>
      </w:r>
      <w:r w:rsidRPr="004C2D85">
        <w:rPr>
          <w:i/>
          <w:sz w:val="22"/>
          <w:szCs w:val="22"/>
        </w:rPr>
        <w:tab/>
        <w:t xml:space="preserve">    </w:t>
      </w:r>
      <w:bookmarkStart w:id="0" w:name="_GoBack"/>
      <w:bookmarkEnd w:id="0"/>
      <w:r w:rsidRPr="004C2D85">
        <w:rPr>
          <w:i/>
          <w:sz w:val="22"/>
          <w:szCs w:val="22"/>
        </w:rPr>
        <w:t xml:space="preserve"> (расшифровка подписи)</w:t>
      </w:r>
    </w:p>
    <w:p w:rsidR="004C2D85" w:rsidRDefault="004C2D85" w:rsidP="00C46278">
      <w:pPr>
        <w:rPr>
          <w:sz w:val="22"/>
          <w:szCs w:val="22"/>
        </w:rPr>
      </w:pPr>
    </w:p>
    <w:p w:rsidR="004C2D85" w:rsidRPr="00C46278" w:rsidRDefault="004C2D85" w:rsidP="00091B97">
      <w:pPr>
        <w:ind w:left="2124" w:firstLine="708"/>
        <w:jc w:val="both"/>
        <w:rPr>
          <w:sz w:val="22"/>
          <w:szCs w:val="22"/>
        </w:rPr>
      </w:pPr>
      <w:r w:rsidRPr="00E6628D">
        <w:t>«____»_________________202</w:t>
      </w:r>
      <w:r>
        <w:t>2</w:t>
      </w:r>
      <w:r w:rsidRPr="00E6628D">
        <w:t xml:space="preserve"> г.</w:t>
      </w:r>
    </w:p>
    <w:sectPr w:rsidR="004C2D85" w:rsidRPr="00C4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2CD"/>
    <w:multiLevelType w:val="hybridMultilevel"/>
    <w:tmpl w:val="CD8AB21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00F"/>
    <w:multiLevelType w:val="hybridMultilevel"/>
    <w:tmpl w:val="98A683B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2"/>
    <w:rsid w:val="00033A38"/>
    <w:rsid w:val="00091B97"/>
    <w:rsid w:val="000B3BE5"/>
    <w:rsid w:val="001D2456"/>
    <w:rsid w:val="00342F55"/>
    <w:rsid w:val="0038792D"/>
    <w:rsid w:val="003A1960"/>
    <w:rsid w:val="00437CDC"/>
    <w:rsid w:val="004C2D85"/>
    <w:rsid w:val="00621412"/>
    <w:rsid w:val="00753CD1"/>
    <w:rsid w:val="007672EF"/>
    <w:rsid w:val="007C3120"/>
    <w:rsid w:val="0082288C"/>
    <w:rsid w:val="00826959"/>
    <w:rsid w:val="00951DBA"/>
    <w:rsid w:val="00AE75D4"/>
    <w:rsid w:val="00B31D33"/>
    <w:rsid w:val="00B71C81"/>
    <w:rsid w:val="00C03D71"/>
    <w:rsid w:val="00C46278"/>
    <w:rsid w:val="00C50B24"/>
    <w:rsid w:val="00C558F2"/>
    <w:rsid w:val="00C6360C"/>
    <w:rsid w:val="00C73041"/>
    <w:rsid w:val="00CB7321"/>
    <w:rsid w:val="00D66C4D"/>
    <w:rsid w:val="00E14BD6"/>
    <w:rsid w:val="00E6628D"/>
    <w:rsid w:val="00F45535"/>
    <w:rsid w:val="00F4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42D1-B446-4A15-90AA-09ADABA2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 Ольга Владимировна</dc:creator>
  <cp:lastModifiedBy>Терешкина Ольга Владимировна</cp:lastModifiedBy>
  <cp:revision>3</cp:revision>
  <cp:lastPrinted>2020-07-16T08:43:00Z</cp:lastPrinted>
  <dcterms:created xsi:type="dcterms:W3CDTF">2022-06-16T06:36:00Z</dcterms:created>
  <dcterms:modified xsi:type="dcterms:W3CDTF">2022-06-16T15:17:00Z</dcterms:modified>
</cp:coreProperties>
</file>